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0D623" w14:textId="443322DA" w:rsidR="003D2AF2" w:rsidRPr="003D2AF2" w:rsidRDefault="003D2AF2" w:rsidP="003D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AF2">
        <w:rPr>
          <w:rFonts w:ascii="Times New Roman" w:hAnsi="Times New Roman" w:cs="Times New Roman"/>
          <w:b/>
          <w:sz w:val="24"/>
          <w:szCs w:val="24"/>
        </w:rPr>
        <w:t>Additional</w:t>
      </w:r>
      <w:r w:rsidR="00990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AF2">
        <w:rPr>
          <w:rFonts w:ascii="Times New Roman" w:hAnsi="Times New Roman" w:cs="Times New Roman"/>
          <w:b/>
          <w:sz w:val="24"/>
          <w:szCs w:val="24"/>
        </w:rPr>
        <w:t>file</w:t>
      </w:r>
      <w:r w:rsidR="00990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AF2">
        <w:rPr>
          <w:rFonts w:ascii="Times New Roman" w:hAnsi="Times New Roman" w:cs="Times New Roman"/>
          <w:b/>
          <w:sz w:val="24"/>
          <w:szCs w:val="24"/>
        </w:rPr>
        <w:t>1:</w:t>
      </w:r>
      <w:r w:rsidR="00990E42">
        <w:rPr>
          <w:rFonts w:ascii="Times New Roman" w:hAnsi="Times New Roman" w:cs="Times New Roman"/>
          <w:sz w:val="24"/>
          <w:szCs w:val="24"/>
        </w:rPr>
        <w:t xml:space="preserve"> </w:t>
      </w:r>
      <w:r w:rsidRPr="003D2AF2">
        <w:rPr>
          <w:rFonts w:ascii="Times New Roman" w:hAnsi="Times New Roman" w:cs="Times New Roman"/>
          <w:sz w:val="24"/>
          <w:szCs w:val="24"/>
        </w:rPr>
        <w:t>Patient</w:t>
      </w:r>
      <w:r w:rsidR="00990E42">
        <w:rPr>
          <w:rFonts w:ascii="Times New Roman" w:hAnsi="Times New Roman" w:cs="Times New Roman"/>
          <w:sz w:val="24"/>
          <w:szCs w:val="24"/>
        </w:rPr>
        <w:t xml:space="preserve"> </w:t>
      </w:r>
      <w:r w:rsidRPr="003D2AF2">
        <w:rPr>
          <w:rFonts w:ascii="Times New Roman" w:hAnsi="Times New Roman" w:cs="Times New Roman"/>
          <w:sz w:val="24"/>
          <w:szCs w:val="24"/>
        </w:rPr>
        <w:t>characteristics</w:t>
      </w:r>
    </w:p>
    <w:p w14:paraId="7903AB64" w14:textId="77777777" w:rsidR="003D2AF2" w:rsidRPr="003D2AF2" w:rsidRDefault="003D2AF2" w:rsidP="009C51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Table6Colorful"/>
        <w:tblW w:w="10615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2172"/>
        <w:gridCol w:w="1984"/>
        <w:gridCol w:w="2160"/>
        <w:gridCol w:w="990"/>
        <w:gridCol w:w="900"/>
        <w:gridCol w:w="900"/>
      </w:tblGrid>
      <w:tr w:rsidR="00C74E3D" w:rsidRPr="003D2AF2" w14:paraId="28FE0B29" w14:textId="77777777" w:rsidTr="00594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 w:val="restart"/>
            <w:shd w:val="clear" w:color="auto" w:fill="auto"/>
          </w:tcPr>
          <w:p w14:paraId="1CD321C1" w14:textId="77777777" w:rsidR="00C74E3D" w:rsidRPr="004A1841" w:rsidRDefault="00C74E3D" w:rsidP="003D2AF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14:paraId="6AC2977E" w14:textId="58D1BCF8" w:rsidR="00C74E3D" w:rsidRPr="003D2AF2" w:rsidRDefault="00C74E3D" w:rsidP="003D2A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D2AF2">
              <w:rPr>
                <w:rFonts w:ascii="Times New Roman" w:hAnsi="Times New Roman" w:cs="Times New Roman"/>
              </w:rPr>
              <w:t>Ear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2AF2">
              <w:rPr>
                <w:rFonts w:ascii="Times New Roman" w:hAnsi="Times New Roman" w:cs="Times New Roman"/>
              </w:rPr>
              <w:t>AM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AF2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63AA752" w14:textId="415D5476" w:rsidR="00C74E3D" w:rsidRPr="003D2AF2" w:rsidRDefault="00C74E3D" w:rsidP="003D2A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D2AF2">
              <w:rPr>
                <w:rFonts w:ascii="Times New Roman" w:hAnsi="Times New Roman" w:cs="Times New Roman"/>
              </w:rPr>
              <w:t>L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2AF2">
              <w:rPr>
                <w:rFonts w:ascii="Times New Roman" w:hAnsi="Times New Roman" w:cs="Times New Roman"/>
              </w:rPr>
              <w:t>AMD Group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331D9DE" w14:textId="0D81D9CB" w:rsidR="00C74E3D" w:rsidRPr="003D2AF2" w:rsidRDefault="00C74E3D" w:rsidP="003D2A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D2AF2">
              <w:rPr>
                <w:rFonts w:ascii="Times New Roman" w:hAnsi="Times New Roman" w:cs="Times New Roman"/>
              </w:rPr>
              <w:t>Health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AF2">
              <w:rPr>
                <w:rFonts w:ascii="Times New Roman" w:hAnsi="Times New Roman" w:cs="Times New Roman"/>
              </w:rPr>
              <w:t>Re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2AF2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3A7FF4C3" w14:textId="49F4F7C6" w:rsidR="00C74E3D" w:rsidRPr="003D2AF2" w:rsidRDefault="00C74E3D" w:rsidP="003D2A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2AF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AF2">
              <w:rPr>
                <w:rFonts w:ascii="Times New Roman" w:hAnsi="Times New Roman" w:cs="Times New Roman"/>
              </w:rPr>
              <w:t>value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</w:p>
          <w:p w14:paraId="59DDB1E2" w14:textId="77777777" w:rsidR="00C74E3D" w:rsidRPr="003D2AF2" w:rsidRDefault="00C74E3D" w:rsidP="003D2A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463AD" w:rsidRPr="003D2AF2" w14:paraId="7F2B1A49" w14:textId="77777777" w:rsidTr="00594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0D20A1FC" w14:textId="77777777" w:rsidR="003463AD" w:rsidRPr="004A1841" w:rsidRDefault="003463AD" w:rsidP="003D2AF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7F2E69C" w14:textId="77777777" w:rsidR="003463AD" w:rsidRPr="003D2AF2" w:rsidRDefault="003463AD" w:rsidP="003D2AF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C85D2FF" w14:textId="77777777" w:rsidR="003463AD" w:rsidRPr="003D2AF2" w:rsidRDefault="003463AD" w:rsidP="003D2AF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4FC8928" w14:textId="77777777" w:rsidR="003463AD" w:rsidRPr="003D2AF2" w:rsidRDefault="003463AD" w:rsidP="003D2AF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84FBEF6" w14:textId="405BBB87" w:rsidR="003463AD" w:rsidRPr="003C587E" w:rsidRDefault="003463AD" w:rsidP="003D2AF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3C587E">
              <w:rPr>
                <w:rFonts w:ascii="Times New Roman" w:hAnsi="Times New Roman" w:cs="Times New Roman"/>
                <w:b/>
              </w:rPr>
              <w:t>p</w:t>
            </w:r>
            <w:r w:rsidRPr="003C587E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65D962A" w14:textId="47EEF763" w:rsidR="003463AD" w:rsidRPr="003C587E" w:rsidRDefault="003463AD" w:rsidP="003D2AF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C587E">
              <w:rPr>
                <w:rFonts w:ascii="Times New Roman" w:hAnsi="Times New Roman" w:cs="Times New Roman"/>
                <w:b/>
              </w:rPr>
              <w:t>p</w:t>
            </w:r>
            <w:r w:rsidRPr="003C587E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7269B92" w14:textId="5376E2C9" w:rsidR="003463AD" w:rsidRPr="003C587E" w:rsidRDefault="003463AD" w:rsidP="003D2AF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C587E">
              <w:rPr>
                <w:rFonts w:ascii="Times New Roman" w:hAnsi="Times New Roman" w:cs="Times New Roman"/>
                <w:b/>
              </w:rPr>
              <w:t>p</w:t>
            </w:r>
            <w:r w:rsidRPr="003C587E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3463AD" w:rsidRPr="003D2AF2" w14:paraId="01E204CC" w14:textId="77777777" w:rsidTr="0059431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auto"/>
            <w:vAlign w:val="center"/>
          </w:tcPr>
          <w:p w14:paraId="34FEF87D" w14:textId="77777777" w:rsidR="003463AD" w:rsidRPr="003D2AF2" w:rsidRDefault="003463AD" w:rsidP="003D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</w:p>
          <w:p w14:paraId="348FB006" w14:textId="77777777" w:rsidR="003463AD" w:rsidRPr="003D2AF2" w:rsidRDefault="003463AD" w:rsidP="003D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(N)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07609D24" w14:textId="77777777" w:rsidR="003463AD" w:rsidRPr="003D2AF2" w:rsidRDefault="003463AD" w:rsidP="003D2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792215" w14:textId="77777777" w:rsidR="003463AD" w:rsidRPr="003D2AF2" w:rsidRDefault="003463AD" w:rsidP="003D2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1D355A" w14:textId="77777777" w:rsidR="003463AD" w:rsidRPr="003D2AF2" w:rsidRDefault="003463AD" w:rsidP="003D2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D0DA2D" w14:textId="12E70CB8" w:rsidR="003463AD" w:rsidRPr="003D2AF2" w:rsidRDefault="003463AD" w:rsidP="003D2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EB55B" w14:textId="44DF9E33" w:rsidR="003463AD" w:rsidRPr="003D2AF2" w:rsidRDefault="003463AD" w:rsidP="003D2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4A09B" w14:textId="51C4DC93" w:rsidR="003463AD" w:rsidRPr="003D2AF2" w:rsidRDefault="003463AD" w:rsidP="003D2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63AD" w:rsidRPr="003D2AF2" w14:paraId="3E243B4E" w14:textId="77777777" w:rsidTr="00594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auto"/>
            <w:vAlign w:val="center"/>
          </w:tcPr>
          <w:p w14:paraId="56DEB936" w14:textId="4F247FCF" w:rsidR="003463AD" w:rsidRPr="003D2AF2" w:rsidRDefault="003463AD" w:rsidP="003D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  <w:p w14:paraId="397421D0" w14:textId="77777777" w:rsidR="003463AD" w:rsidRPr="003D2AF2" w:rsidRDefault="003463AD" w:rsidP="003D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years</w:t>
            </w:r>
            <w:proofErr w:type="spellEnd"/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37420733" w14:textId="77777777" w:rsidR="003463AD" w:rsidRPr="003D2AF2" w:rsidRDefault="003463AD" w:rsidP="003D2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77.5</w:t>
            </w:r>
          </w:p>
          <w:p w14:paraId="7B1AF2CF" w14:textId="55ED0F80" w:rsidR="003463AD" w:rsidRPr="003D2AF2" w:rsidRDefault="003463AD" w:rsidP="003D2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(S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7.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E1F3BF" w14:textId="77777777" w:rsidR="003463AD" w:rsidRPr="003D2AF2" w:rsidRDefault="003463AD" w:rsidP="003D2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79.0</w:t>
            </w:r>
          </w:p>
          <w:p w14:paraId="1E50CCAB" w14:textId="62827163" w:rsidR="003463AD" w:rsidRPr="003D2AF2" w:rsidRDefault="003463AD" w:rsidP="003D2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(S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5.2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86D47" w14:textId="77777777" w:rsidR="003463AD" w:rsidRPr="003D2AF2" w:rsidRDefault="003463AD" w:rsidP="003D2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71.7</w:t>
            </w:r>
          </w:p>
          <w:p w14:paraId="5014F643" w14:textId="0A337827" w:rsidR="003463AD" w:rsidRPr="003D2AF2" w:rsidRDefault="003463AD" w:rsidP="003D2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(S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7.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1BD73C" w14:textId="477BD856" w:rsidR="003463AD" w:rsidRPr="003D2AF2" w:rsidRDefault="00DE575D" w:rsidP="003D2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5*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D0020" w14:textId="0C97BEC2" w:rsidR="003463AD" w:rsidRPr="003D2AF2" w:rsidRDefault="00594317" w:rsidP="003D2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  <w:r w:rsidR="00DE575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84E64" w14:textId="03D57D75" w:rsidR="003463AD" w:rsidRPr="003D2AF2" w:rsidRDefault="00594317" w:rsidP="003D2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3</w:t>
            </w:r>
            <w:r w:rsidR="00DE575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463AD" w:rsidRPr="003D2AF2" w14:paraId="4F678466" w14:textId="77777777" w:rsidTr="0059431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auto"/>
            <w:vAlign w:val="center"/>
          </w:tcPr>
          <w:p w14:paraId="0F03E52C" w14:textId="77777777" w:rsidR="003463AD" w:rsidRPr="003D2AF2" w:rsidRDefault="003463AD" w:rsidP="003D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  <w:p w14:paraId="237B878D" w14:textId="056D57D6" w:rsidR="003463AD" w:rsidRPr="003D2AF2" w:rsidRDefault="003463AD" w:rsidP="003D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(ma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  <w:proofErr w:type="spellEnd"/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550BF966" w14:textId="4A28280A" w:rsidR="003463AD" w:rsidRPr="003D2AF2" w:rsidRDefault="003463AD" w:rsidP="003D2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6B9B57" w14:textId="2646D540" w:rsidR="003463AD" w:rsidRPr="003D2AF2" w:rsidRDefault="003463AD" w:rsidP="003D2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3337EB" w14:textId="11AA671A" w:rsidR="003463AD" w:rsidRPr="003D2AF2" w:rsidRDefault="003463AD" w:rsidP="003D2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ABEE2D" w14:textId="2FC442C4" w:rsidR="003463AD" w:rsidRPr="003D2AF2" w:rsidRDefault="00DE575D" w:rsidP="003D2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6</w:t>
            </w:r>
            <w:r w:rsidRPr="003D2AF2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D1335" w14:textId="4C824253" w:rsidR="003463AD" w:rsidRPr="003D2AF2" w:rsidRDefault="00594317" w:rsidP="003D2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8</w:t>
            </w:r>
            <w:r w:rsidR="00DE575D" w:rsidRPr="003D2AF2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4E7A4" w14:textId="1FEBD469" w:rsidR="003463AD" w:rsidRPr="003D2AF2" w:rsidRDefault="00594317" w:rsidP="003D2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  <w:r w:rsidR="00DE575D" w:rsidRPr="003D2AF2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</w:p>
        </w:tc>
      </w:tr>
    </w:tbl>
    <w:p w14:paraId="514F26C7" w14:textId="4651A8B0" w:rsidR="003D2AF2" w:rsidRPr="003D2AF2" w:rsidRDefault="00303352" w:rsidP="003C5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3D2AF2" w:rsidRPr="003D2AF2">
        <w:rPr>
          <w:rFonts w:ascii="Times New Roman" w:hAnsi="Times New Roman" w:cs="Times New Roman"/>
          <w:sz w:val="20"/>
          <w:szCs w:val="20"/>
        </w:rPr>
        <w:t>Independent</w:t>
      </w:r>
      <w:r w:rsidR="00990E42">
        <w:rPr>
          <w:rFonts w:ascii="Times New Roman" w:hAnsi="Times New Roman" w:cs="Times New Roman"/>
          <w:sz w:val="20"/>
          <w:szCs w:val="20"/>
        </w:rPr>
        <w:t xml:space="preserve"> </w:t>
      </w:r>
      <w:r w:rsidR="003D2AF2" w:rsidRPr="003D2AF2">
        <w:rPr>
          <w:rFonts w:ascii="Times New Roman" w:hAnsi="Times New Roman" w:cs="Times New Roman"/>
          <w:sz w:val="20"/>
          <w:szCs w:val="20"/>
        </w:rPr>
        <w:t>samples</w:t>
      </w:r>
      <w:r w:rsidR="00990E42">
        <w:rPr>
          <w:rFonts w:ascii="Times New Roman" w:hAnsi="Times New Roman" w:cs="Times New Roman"/>
          <w:sz w:val="20"/>
          <w:szCs w:val="20"/>
        </w:rPr>
        <w:t xml:space="preserve"> </w:t>
      </w:r>
      <w:r w:rsidR="003D2AF2" w:rsidRPr="003D2AF2">
        <w:rPr>
          <w:rFonts w:ascii="Times New Roman" w:hAnsi="Times New Roman" w:cs="Times New Roman"/>
          <w:sz w:val="20"/>
          <w:szCs w:val="20"/>
        </w:rPr>
        <w:t>test</w:t>
      </w:r>
    </w:p>
    <w:p w14:paraId="648F8572" w14:textId="39CD4F6F" w:rsidR="003D2AF2" w:rsidRPr="003D2AF2" w:rsidRDefault="003D2AF2" w:rsidP="003C5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2AF2">
        <w:rPr>
          <w:rFonts w:ascii="Times New Roman" w:hAnsi="Times New Roman" w:cs="Times New Roman"/>
          <w:sz w:val="20"/>
          <w:szCs w:val="20"/>
        </w:rPr>
        <w:t>†Chi-squared</w:t>
      </w:r>
      <w:r w:rsidR="00990E42">
        <w:rPr>
          <w:rFonts w:ascii="Times New Roman" w:hAnsi="Times New Roman" w:cs="Times New Roman"/>
          <w:sz w:val="20"/>
          <w:szCs w:val="20"/>
        </w:rPr>
        <w:t xml:space="preserve"> </w:t>
      </w:r>
      <w:r w:rsidRPr="003D2AF2">
        <w:rPr>
          <w:rFonts w:ascii="Times New Roman" w:hAnsi="Times New Roman" w:cs="Times New Roman"/>
          <w:sz w:val="20"/>
          <w:szCs w:val="20"/>
        </w:rPr>
        <w:t>test</w:t>
      </w:r>
    </w:p>
    <w:p w14:paraId="70FF487E" w14:textId="78E3AD11" w:rsidR="003D2AF2" w:rsidRDefault="003C27EB" w:rsidP="003C587E">
      <w:pPr>
        <w:spacing w:line="240" w:lineRule="auto"/>
        <w:rPr>
          <w:rFonts w:ascii="Times New Roman" w:hAnsi="Times New Roman" w:cs="Times New Roman"/>
        </w:rPr>
      </w:pPr>
      <w:r w:rsidRPr="005943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AMD=age-related</w:t>
      </w:r>
      <w:r w:rsidR="00990E42" w:rsidRPr="005943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5943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macular</w:t>
      </w:r>
      <w:r w:rsidR="00990E42" w:rsidRPr="005943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5943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degeneration</w:t>
      </w:r>
      <w:r w:rsidR="003463AD" w:rsidRPr="005943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; </w:t>
      </w:r>
      <w:r w:rsidR="003463AD" w:rsidRPr="003463AD">
        <w:rPr>
          <w:rFonts w:ascii="Times New Roman" w:hAnsi="Times New Roman" w:cs="Times New Roman"/>
          <w:sz w:val="20"/>
          <w:szCs w:val="20"/>
        </w:rPr>
        <w:t>p</w:t>
      </w:r>
      <w:r w:rsidR="003463AD" w:rsidRPr="003463A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463AD" w:rsidRPr="003463AD">
        <w:rPr>
          <w:rFonts w:ascii="Times New Roman" w:hAnsi="Times New Roman" w:cs="Times New Roman"/>
          <w:sz w:val="20"/>
          <w:szCs w:val="20"/>
        </w:rPr>
        <w:t>=early AMD</w:t>
      </w:r>
      <w:r w:rsidR="003A41C5" w:rsidRPr="003A41C5">
        <w:rPr>
          <w:rFonts w:ascii="Times New Roman" w:hAnsi="Times New Roman" w:cs="Times New Roman"/>
          <w:sz w:val="20"/>
          <w:szCs w:val="20"/>
        </w:rPr>
        <w:t xml:space="preserve"> </w:t>
      </w:r>
      <w:r w:rsidR="003A41C5" w:rsidRPr="003463AD">
        <w:rPr>
          <w:rFonts w:ascii="Times New Roman" w:hAnsi="Times New Roman" w:cs="Times New Roman"/>
          <w:sz w:val="20"/>
          <w:szCs w:val="20"/>
        </w:rPr>
        <w:t>compared with healthy retina</w:t>
      </w:r>
      <w:r w:rsidR="003463AD" w:rsidRPr="003463AD">
        <w:rPr>
          <w:rFonts w:ascii="Times New Roman" w:hAnsi="Times New Roman" w:cs="Times New Roman"/>
          <w:sz w:val="20"/>
          <w:szCs w:val="20"/>
        </w:rPr>
        <w:t>; p</w:t>
      </w:r>
      <w:r w:rsidR="003463AD" w:rsidRPr="003463A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463AD" w:rsidRPr="003463AD">
        <w:rPr>
          <w:rFonts w:ascii="Times New Roman" w:hAnsi="Times New Roman" w:cs="Times New Roman"/>
          <w:sz w:val="20"/>
          <w:szCs w:val="20"/>
        </w:rPr>
        <w:t>=</w:t>
      </w:r>
      <w:r w:rsidR="003A41C5" w:rsidRPr="003A41C5">
        <w:rPr>
          <w:rFonts w:ascii="Times New Roman" w:hAnsi="Times New Roman" w:cs="Times New Roman"/>
          <w:sz w:val="20"/>
          <w:szCs w:val="20"/>
        </w:rPr>
        <w:t xml:space="preserve"> </w:t>
      </w:r>
      <w:r w:rsidR="003A41C5" w:rsidRPr="003463AD">
        <w:rPr>
          <w:rFonts w:ascii="Times New Roman" w:hAnsi="Times New Roman" w:cs="Times New Roman"/>
          <w:sz w:val="20"/>
          <w:szCs w:val="20"/>
        </w:rPr>
        <w:t>late AMD</w:t>
      </w:r>
      <w:r w:rsidR="003A41C5" w:rsidRPr="003463AD">
        <w:rPr>
          <w:rFonts w:ascii="Times New Roman" w:hAnsi="Times New Roman" w:cs="Times New Roman"/>
          <w:sz w:val="20"/>
          <w:szCs w:val="20"/>
        </w:rPr>
        <w:t xml:space="preserve"> </w:t>
      </w:r>
      <w:r w:rsidR="003463AD" w:rsidRPr="003463AD">
        <w:rPr>
          <w:rFonts w:ascii="Times New Roman" w:hAnsi="Times New Roman" w:cs="Times New Roman"/>
          <w:sz w:val="20"/>
          <w:szCs w:val="20"/>
        </w:rPr>
        <w:t xml:space="preserve">compared with </w:t>
      </w:r>
      <w:r w:rsidR="003A41C5" w:rsidRPr="003463AD">
        <w:rPr>
          <w:rFonts w:ascii="Times New Roman" w:hAnsi="Times New Roman" w:cs="Times New Roman"/>
          <w:sz w:val="20"/>
          <w:szCs w:val="20"/>
        </w:rPr>
        <w:t>healthy retina</w:t>
      </w:r>
      <w:bookmarkStart w:id="0" w:name="_GoBack"/>
      <w:bookmarkEnd w:id="0"/>
      <w:r w:rsidR="003463AD" w:rsidRPr="003463AD">
        <w:rPr>
          <w:rFonts w:ascii="Times New Roman" w:hAnsi="Times New Roman" w:cs="Times New Roman"/>
          <w:sz w:val="20"/>
          <w:szCs w:val="20"/>
        </w:rPr>
        <w:t>; p</w:t>
      </w:r>
      <w:r w:rsidR="003463A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463AD" w:rsidRPr="003463AD">
        <w:rPr>
          <w:rFonts w:ascii="Times New Roman" w:hAnsi="Times New Roman" w:cs="Times New Roman"/>
          <w:sz w:val="20"/>
          <w:szCs w:val="20"/>
        </w:rPr>
        <w:t>=early AMD compared with late AMD</w:t>
      </w:r>
    </w:p>
    <w:sectPr w:rsidR="003D2AF2" w:rsidSect="00E361E0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A4F10" w14:textId="77777777" w:rsidR="00C75037" w:rsidRDefault="00C75037">
      <w:pPr>
        <w:spacing w:after="0" w:line="240" w:lineRule="auto"/>
      </w:pPr>
      <w:r>
        <w:separator/>
      </w:r>
    </w:p>
  </w:endnote>
  <w:endnote w:type="continuationSeparator" w:id="0">
    <w:p w14:paraId="0C61FD6E" w14:textId="77777777" w:rsidR="00C75037" w:rsidRDefault="00C7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70AA" w14:textId="77777777" w:rsidR="00C75037" w:rsidRDefault="00C75037">
      <w:pPr>
        <w:spacing w:after="0" w:line="240" w:lineRule="auto"/>
      </w:pPr>
      <w:r>
        <w:separator/>
      </w:r>
    </w:p>
  </w:footnote>
  <w:footnote w:type="continuationSeparator" w:id="0">
    <w:p w14:paraId="59DAAED3" w14:textId="77777777" w:rsidR="00C75037" w:rsidRDefault="00C7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44A8" w14:textId="77777777" w:rsidR="00990E42" w:rsidRDefault="00990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850"/>
    <w:multiLevelType w:val="hybridMultilevel"/>
    <w:tmpl w:val="C42C657A"/>
    <w:lvl w:ilvl="0" w:tplc="7B7A7D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C7F48"/>
    <w:multiLevelType w:val="hybridMultilevel"/>
    <w:tmpl w:val="DF66C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30102"/>
    <w:multiLevelType w:val="hybridMultilevel"/>
    <w:tmpl w:val="FD4ACE8A"/>
    <w:lvl w:ilvl="0" w:tplc="DC2AF9F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55A9"/>
    <w:multiLevelType w:val="hybridMultilevel"/>
    <w:tmpl w:val="5C9A0BEC"/>
    <w:lvl w:ilvl="0" w:tplc="E4D8F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F70ED"/>
    <w:multiLevelType w:val="multilevel"/>
    <w:tmpl w:val="F0C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8E5F4F"/>
    <w:multiLevelType w:val="hybridMultilevel"/>
    <w:tmpl w:val="1FC67760"/>
    <w:lvl w:ilvl="0" w:tplc="3878A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5DC"/>
    <w:rsid w:val="00147C79"/>
    <w:rsid w:val="00162EC0"/>
    <w:rsid w:val="00190CB1"/>
    <w:rsid w:val="001D0F21"/>
    <w:rsid w:val="00284F8D"/>
    <w:rsid w:val="0029325B"/>
    <w:rsid w:val="002B22B7"/>
    <w:rsid w:val="00303352"/>
    <w:rsid w:val="00330FCF"/>
    <w:rsid w:val="003463AD"/>
    <w:rsid w:val="003560B7"/>
    <w:rsid w:val="003A41C5"/>
    <w:rsid w:val="003B6802"/>
    <w:rsid w:val="003B70E8"/>
    <w:rsid w:val="003C27EB"/>
    <w:rsid w:val="003C587E"/>
    <w:rsid w:val="003C63F0"/>
    <w:rsid w:val="003D2AF2"/>
    <w:rsid w:val="003F2AF6"/>
    <w:rsid w:val="00406CF1"/>
    <w:rsid w:val="004209F6"/>
    <w:rsid w:val="004A1841"/>
    <w:rsid w:val="00511E40"/>
    <w:rsid w:val="00524836"/>
    <w:rsid w:val="00594317"/>
    <w:rsid w:val="006A5C36"/>
    <w:rsid w:val="006B29B2"/>
    <w:rsid w:val="00737707"/>
    <w:rsid w:val="00785F40"/>
    <w:rsid w:val="007B6A3C"/>
    <w:rsid w:val="007E052B"/>
    <w:rsid w:val="008029BD"/>
    <w:rsid w:val="00840026"/>
    <w:rsid w:val="008776B0"/>
    <w:rsid w:val="008A43CA"/>
    <w:rsid w:val="008D40F4"/>
    <w:rsid w:val="00924E20"/>
    <w:rsid w:val="00927426"/>
    <w:rsid w:val="00990E42"/>
    <w:rsid w:val="009C51F6"/>
    <w:rsid w:val="00AA5140"/>
    <w:rsid w:val="00AE5594"/>
    <w:rsid w:val="00B31487"/>
    <w:rsid w:val="00B41E41"/>
    <w:rsid w:val="00BA17EA"/>
    <w:rsid w:val="00BD4654"/>
    <w:rsid w:val="00BD7F87"/>
    <w:rsid w:val="00C03BA8"/>
    <w:rsid w:val="00C3766E"/>
    <w:rsid w:val="00C74E3D"/>
    <w:rsid w:val="00C75037"/>
    <w:rsid w:val="00C901F5"/>
    <w:rsid w:val="00CA3F97"/>
    <w:rsid w:val="00D81C35"/>
    <w:rsid w:val="00DE575D"/>
    <w:rsid w:val="00E361E0"/>
    <w:rsid w:val="00E63402"/>
    <w:rsid w:val="00E953F8"/>
    <w:rsid w:val="00EC35DC"/>
    <w:rsid w:val="00ED052A"/>
    <w:rsid w:val="00EE7D7B"/>
    <w:rsid w:val="00FA14C1"/>
    <w:rsid w:val="00FB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C8EC"/>
  <w15:chartTrackingRefBased/>
  <w15:docId w15:val="{0FB775A5-69CE-4882-B9AC-06344019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5D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5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numbering" w:customStyle="1" w:styleId="Ingenoversigt1">
    <w:name w:val="Ingen oversigt1"/>
    <w:next w:val="NoList"/>
    <w:uiPriority w:val="99"/>
    <w:semiHidden/>
    <w:unhideWhenUsed/>
    <w:rsid w:val="00EC35DC"/>
  </w:style>
  <w:style w:type="paragraph" w:styleId="ListParagraph">
    <w:name w:val="List Paragraph"/>
    <w:basedOn w:val="Normal"/>
    <w:uiPriority w:val="34"/>
    <w:qFormat/>
    <w:rsid w:val="00EC35D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C35D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35DC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C35DC"/>
    <w:rPr>
      <w:rFonts w:ascii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35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C35DC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5DC"/>
    <w:rPr>
      <w:rFonts w:ascii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C35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5DC"/>
    <w:pPr>
      <w:spacing w:after="0" w:line="240" w:lineRule="auto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5DC"/>
    <w:rPr>
      <w:rFonts w:ascii="Times New Roman" w:hAnsi="Times New Roman" w:cs="Times New Roman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EC35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35D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C35DC"/>
    <w:rPr>
      <w:rFonts w:ascii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5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5DC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C35D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EC35DC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C35DC"/>
    <w:rPr>
      <w:rFonts w:ascii="Times New Roman" w:hAnsi="Times New Roman" w:cs="Times New Roman"/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EC35DC"/>
    <w:rPr>
      <w:vertAlign w:val="superscript"/>
    </w:rPr>
  </w:style>
  <w:style w:type="table" w:styleId="PlainTable5">
    <w:name w:val="Plain Table 5"/>
    <w:basedOn w:val="TableNormal"/>
    <w:uiPriority w:val="45"/>
    <w:rsid w:val="00EC35DC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ef-journal">
    <w:name w:val="ref-journal"/>
    <w:basedOn w:val="DefaultParagraphFont"/>
    <w:rsid w:val="00EC35DC"/>
  </w:style>
  <w:style w:type="character" w:customStyle="1" w:styleId="ref-vol">
    <w:name w:val="ref-vol"/>
    <w:basedOn w:val="DefaultParagraphFont"/>
    <w:rsid w:val="00EC35DC"/>
  </w:style>
  <w:style w:type="table" w:styleId="ListTable6Colorful">
    <w:name w:val="List Table 6 Colorful"/>
    <w:basedOn w:val="TableNormal"/>
    <w:uiPriority w:val="51"/>
    <w:rsid w:val="00EC35DC"/>
    <w:pPr>
      <w:spacing w:after="0" w:line="240" w:lineRule="auto"/>
    </w:pPr>
    <w:rPr>
      <w:color w:val="000000" w:themeColor="text1"/>
      <w:sz w:val="24"/>
      <w:szCs w:val="24"/>
      <w:lang w:val="da-D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ighlight">
    <w:name w:val="highlight"/>
    <w:basedOn w:val="DefaultParagraphFont"/>
    <w:rsid w:val="00EC35DC"/>
  </w:style>
  <w:style w:type="character" w:customStyle="1" w:styleId="citation-publication-date">
    <w:name w:val="citation-publication-date"/>
    <w:basedOn w:val="DefaultParagraphFont"/>
    <w:rsid w:val="00EC35DC"/>
  </w:style>
  <w:style w:type="paragraph" w:customStyle="1" w:styleId="Title1">
    <w:name w:val="Title1"/>
    <w:basedOn w:val="Normal"/>
    <w:rsid w:val="00EC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sc">
    <w:name w:val="desc"/>
    <w:basedOn w:val="Normal"/>
    <w:rsid w:val="00EC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tails">
    <w:name w:val="details"/>
    <w:basedOn w:val="Normal"/>
    <w:rsid w:val="00EC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jrnl">
    <w:name w:val="jrnl"/>
    <w:basedOn w:val="DefaultParagraphFont"/>
    <w:rsid w:val="00EC35DC"/>
  </w:style>
  <w:style w:type="character" w:styleId="LineNumber">
    <w:name w:val="line number"/>
    <w:basedOn w:val="DefaultParagraphFont"/>
    <w:uiPriority w:val="99"/>
    <w:semiHidden/>
    <w:unhideWhenUsed/>
    <w:rsid w:val="00EC35DC"/>
  </w:style>
  <w:style w:type="paragraph" w:customStyle="1" w:styleId="paragraph">
    <w:name w:val="paragraph"/>
    <w:basedOn w:val="Normal"/>
    <w:rsid w:val="00EC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EC35DC"/>
  </w:style>
  <w:style w:type="character" w:customStyle="1" w:styleId="apple-converted-space">
    <w:name w:val="apple-converted-space"/>
    <w:basedOn w:val="DefaultParagraphFont"/>
    <w:rsid w:val="00EC35DC"/>
  </w:style>
  <w:style w:type="character" w:customStyle="1" w:styleId="eop">
    <w:name w:val="eop"/>
    <w:basedOn w:val="DefaultParagraphFont"/>
    <w:rsid w:val="00EC35DC"/>
  </w:style>
  <w:style w:type="character" w:customStyle="1" w:styleId="spellingerror">
    <w:name w:val="spellingerror"/>
    <w:basedOn w:val="DefaultParagraphFont"/>
    <w:rsid w:val="00EC35DC"/>
  </w:style>
  <w:style w:type="table" w:styleId="TableGrid">
    <w:name w:val="Table Grid"/>
    <w:basedOn w:val="TableNormal"/>
    <w:uiPriority w:val="39"/>
    <w:rsid w:val="00C901F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90EF-3956-C844-B913-C560B755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Sjaelland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ichard Johansen Forshaw</dc:creator>
  <cp:keywords/>
  <dc:description/>
  <cp:lastModifiedBy>Thomas Richard Johansen Forshaw</cp:lastModifiedBy>
  <cp:revision>6</cp:revision>
  <cp:lastPrinted>2020-01-02T13:04:00Z</cp:lastPrinted>
  <dcterms:created xsi:type="dcterms:W3CDTF">2020-07-04T17:55:00Z</dcterms:created>
  <dcterms:modified xsi:type="dcterms:W3CDTF">2020-07-04T19:05:00Z</dcterms:modified>
</cp:coreProperties>
</file>